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E56B" w14:textId="4E4958EC" w:rsidR="00D72AD9" w:rsidRDefault="00165AED" w:rsidP="006852E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6EE53291" wp14:editId="052ADCCD">
            <wp:extent cx="2202873" cy="5776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750" cy="6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348" w14:textId="7CCB5C9C" w:rsidR="00D72AD9" w:rsidRDefault="00D72AD9" w:rsidP="00D72AD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</w:p>
    <w:p w14:paraId="4B91350A" w14:textId="77777777" w:rsidR="00D72AD9" w:rsidRDefault="00D72AD9" w:rsidP="00D72AD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sz w:val="17"/>
          <w:szCs w:val="17"/>
        </w:rPr>
        <w:t xml:space="preserve">Escola SecuNdária Jaime moniz </w:t>
      </w:r>
    </w:p>
    <w:p w14:paraId="1CACB034" w14:textId="77777777" w:rsidR="00D72AD9" w:rsidRPr="00BA6455" w:rsidRDefault="00970CA7" w:rsidP="00D72AD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1.4</w:t>
      </w:r>
    </w:p>
    <w:p w14:paraId="27F08020" w14:textId="77777777" w:rsidR="00D72AD9" w:rsidRDefault="00D72AD9" w:rsidP="00D72AD9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Parecer do Projeto docente 2019/2020</w:t>
      </w:r>
    </w:p>
    <w:p w14:paraId="50701F2B" w14:textId="77777777" w:rsidR="00D72AD9" w:rsidRPr="00D72AD9" w:rsidRDefault="00D72AD9" w:rsidP="00D72AD9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creto Regulamentar Regional nº 13/2018/M, de 15 de novembro</w:t>
      </w:r>
    </w:p>
    <w:p w14:paraId="7868A2C3" w14:textId="77777777" w:rsidR="00D72AD9" w:rsidRDefault="00D72AD9" w:rsidP="008313BD">
      <w:pPr>
        <w:jc w:val="center"/>
        <w:rPr>
          <w:rFonts w:ascii="Century Gothic" w:hAnsi="Century Gothic"/>
          <w:sz w:val="8"/>
          <w:szCs w:val="8"/>
        </w:rPr>
      </w:pPr>
    </w:p>
    <w:p w14:paraId="6139137D" w14:textId="77777777" w:rsidR="00D72AD9" w:rsidRDefault="00D72AD9" w:rsidP="008313BD">
      <w:pPr>
        <w:jc w:val="center"/>
        <w:rPr>
          <w:rFonts w:ascii="Century Gothic" w:hAnsi="Century Gothic"/>
          <w:sz w:val="8"/>
          <w:szCs w:val="8"/>
        </w:rPr>
      </w:pPr>
    </w:p>
    <w:p w14:paraId="65AD9DF7" w14:textId="77777777" w:rsidR="00D72AD9" w:rsidRPr="007E099C" w:rsidRDefault="00D72AD9" w:rsidP="008313B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2AD9" w14:paraId="5D789827" w14:textId="77777777" w:rsidTr="00E62D3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5091FAB9" w14:textId="7C4972FB" w:rsidR="00D72AD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no letivo  ________________/________________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C7DED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87A419" w14:textId="77777777" w:rsidR="00D72AD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  <w:p w14:paraId="3EAF12FF" w14:textId="77777777" w:rsidR="00D72AD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313BD" w14:paraId="24BD2D9B" w14:textId="77777777" w:rsidTr="00E62D3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7671F000" w14:textId="77777777" w:rsidR="008313BD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dos do 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1160E" w14:textId="77777777" w:rsidR="008313BD" w:rsidRPr="00B67279" w:rsidRDefault="008313BD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87D9DA" w14:textId="77777777" w:rsidR="008313BD" w:rsidRPr="00B67279" w:rsidRDefault="008313BD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8313BD" w14:paraId="11318D3C" w14:textId="77777777" w:rsidTr="009E7015">
        <w:trPr>
          <w:trHeight w:val="483"/>
        </w:trPr>
        <w:tc>
          <w:tcPr>
            <w:tcW w:w="7230" w:type="dxa"/>
            <w:vAlign w:val="center"/>
          </w:tcPr>
          <w:p w14:paraId="088B49A3" w14:textId="1986B1A7" w:rsidR="008313BD" w:rsidRPr="00B67279" w:rsidRDefault="008313BD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499C6" w14:textId="77777777" w:rsidR="008313BD" w:rsidRPr="00B67279" w:rsidRDefault="008313BD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DC3D88" w14:textId="200F773B" w:rsidR="008313BD" w:rsidRPr="00B67279" w:rsidRDefault="008313BD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503EFF8" w14:textId="77777777" w:rsidR="008313BD" w:rsidRPr="007E099C" w:rsidRDefault="008313BD" w:rsidP="008313B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84"/>
        <w:gridCol w:w="2835"/>
      </w:tblGrid>
      <w:tr w:rsidR="00D72AD9" w14:paraId="1361251A" w14:textId="77777777" w:rsidTr="00E62D30">
        <w:trPr>
          <w:trHeight w:val="37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319C745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o Curricular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FE9B87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8A14E74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Víncul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B8BC2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3D8697" w14:textId="77777777" w:rsidR="00D72AD9" w:rsidRPr="00B67279" w:rsidRDefault="00D72AD9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D72AD9" w14:paraId="69F69A5D" w14:textId="77777777" w:rsidTr="00B51099">
        <w:trPr>
          <w:trHeight w:val="512"/>
        </w:trPr>
        <w:tc>
          <w:tcPr>
            <w:tcW w:w="2410" w:type="dxa"/>
            <w:vAlign w:val="center"/>
          </w:tcPr>
          <w:p w14:paraId="10D90C8C" w14:textId="5F5A2377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1C30FE1" w14:textId="77777777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3450D58" w14:textId="77777777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DC44E" w14:textId="77777777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00CE48" w14:textId="0C5DD499" w:rsidR="00D72AD9" w:rsidRPr="00B67279" w:rsidRDefault="00D72AD9" w:rsidP="009E70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48CC584" w14:textId="77777777" w:rsidR="008313BD" w:rsidRPr="007E099C" w:rsidRDefault="008313BD" w:rsidP="008313B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49"/>
        <w:gridCol w:w="3450"/>
        <w:gridCol w:w="615"/>
        <w:gridCol w:w="1110"/>
        <w:gridCol w:w="1725"/>
      </w:tblGrid>
      <w:tr w:rsidR="00231408" w14:paraId="27BB407E" w14:textId="77777777" w:rsidTr="00E62D30">
        <w:trPr>
          <w:trHeight w:val="373"/>
        </w:trPr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14:paraId="178229BB" w14:textId="77777777" w:rsidR="00231408" w:rsidRPr="00B67279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dos do   Avaliador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7879710" w14:textId="77777777" w:rsidR="00231408" w:rsidRPr="00B67279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º de identificação fiscal</w:t>
            </w:r>
          </w:p>
        </w:tc>
      </w:tr>
      <w:tr w:rsidR="00231408" w14:paraId="16D66F43" w14:textId="77777777" w:rsidTr="00231408">
        <w:trPr>
          <w:trHeight w:val="373"/>
        </w:trPr>
        <w:tc>
          <w:tcPr>
            <w:tcW w:w="7514" w:type="dxa"/>
            <w:gridSpan w:val="3"/>
            <w:shd w:val="clear" w:color="auto" w:fill="FFFFFF" w:themeFill="background1"/>
            <w:vAlign w:val="center"/>
          </w:tcPr>
          <w:p w14:paraId="55A5E907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ome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8E9A7C7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31408" w14:paraId="5583BF5B" w14:textId="77777777" w:rsidTr="00E62D30">
        <w:trPr>
          <w:trHeight w:val="373"/>
        </w:trPr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3B771B62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o Curricular 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14:paraId="6362415C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rupo de recrutamento 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B72608E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Vínculo 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DEF0445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231408" w14:paraId="080841C3" w14:textId="77777777" w:rsidTr="00E3740F">
        <w:trPr>
          <w:trHeight w:val="373"/>
        </w:trPr>
        <w:tc>
          <w:tcPr>
            <w:tcW w:w="3449" w:type="dxa"/>
            <w:shd w:val="clear" w:color="auto" w:fill="FFFFFF" w:themeFill="background1"/>
            <w:vAlign w:val="center"/>
          </w:tcPr>
          <w:p w14:paraId="3A50DC4D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4B20526F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  <w:vAlign w:val="center"/>
          </w:tcPr>
          <w:p w14:paraId="32074BB6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CF0415C" w14:textId="77777777" w:rsidR="00231408" w:rsidRDefault="00231408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3FCF996D" w14:textId="77777777" w:rsidR="008313BD" w:rsidRPr="007E099C" w:rsidRDefault="008313BD" w:rsidP="008313BD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pPr w:leftFromText="141" w:rightFromText="141" w:vertAnchor="text" w:horzAnchor="margin" w:tblpXSpec="center" w:tblpY="166"/>
        <w:tblW w:w="102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1"/>
      </w:tblGrid>
      <w:tr w:rsidR="00231408" w14:paraId="4DBA18F7" w14:textId="77777777" w:rsidTr="00886664">
        <w:trPr>
          <w:trHeight w:val="414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A3DBE4C" w14:textId="77777777" w:rsidR="00231408" w:rsidRDefault="00231408" w:rsidP="002314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ssinale com um X os itens que constam no projeto docente </w:t>
            </w:r>
          </w:p>
        </w:tc>
      </w:tr>
      <w:tr w:rsidR="00231408" w14:paraId="2BCEAFB2" w14:textId="77777777" w:rsidTr="001C29C8">
        <w:trPr>
          <w:trHeight w:val="4670"/>
        </w:trPr>
        <w:tc>
          <w:tcPr>
            <w:tcW w:w="10201" w:type="dxa"/>
            <w:vAlign w:val="center"/>
          </w:tcPr>
          <w:p w14:paraId="775C8DC6" w14:textId="77777777" w:rsidR="00231408" w:rsidRPr="005C3414" w:rsidRDefault="00231408" w:rsidP="00231408">
            <w:pPr>
              <w:spacing w:line="360" w:lineRule="auto"/>
              <w:ind w:left="176" w:right="317" w:firstLine="283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C3414">
              <w:rPr>
                <w:rFonts w:ascii="Century Gothic" w:hAnsi="Century Gothic"/>
                <w:b/>
                <w:sz w:val="16"/>
                <w:szCs w:val="16"/>
              </w:rPr>
              <w:t>- Em conformidade com:</w:t>
            </w:r>
          </w:p>
          <w:p w14:paraId="34B7E129" w14:textId="60379AC0" w:rsidR="00231408" w:rsidRPr="00970CA7" w:rsidRDefault="00231408" w:rsidP="00970CA7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 xml:space="preserve">a legislação/orientações internas (aspeto formal) </w:t>
            </w:r>
            <w:r w:rsidR="00575EAD" w:rsidRPr="00970C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073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D45C208" w14:textId="3F220479" w:rsidR="000B76EE" w:rsidRPr="00970CA7" w:rsidRDefault="000B76EE" w:rsidP="00970CA7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o serviço distribuído/funções desempenhadas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70C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4352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831621B" w14:textId="7E0A4248" w:rsidR="000B76EE" w:rsidRPr="000B76EE" w:rsidRDefault="00BB7357" w:rsidP="000B76EE">
            <w:pPr>
              <w:spacing w:line="360" w:lineRule="auto"/>
              <w:ind w:left="176" w:right="317" w:firstLine="283"/>
              <w:rPr>
                <w:rFonts w:ascii="Century Gothic" w:hAnsi="Century Gothic"/>
                <w:b/>
                <w:sz w:val="16"/>
                <w:szCs w:val="16"/>
              </w:rPr>
            </w:pPr>
            <w:r w:rsidRPr="000B76EE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B76EE" w:rsidRPr="000B76EE">
              <w:rPr>
                <w:rFonts w:ascii="Century Gothic" w:hAnsi="Century Gothic"/>
                <w:b/>
                <w:sz w:val="16"/>
                <w:szCs w:val="16"/>
              </w:rPr>
              <w:t>A – Científica e pedagógica:</w:t>
            </w:r>
          </w:p>
          <w:p w14:paraId="298D7E4D" w14:textId="71C59BEB" w:rsidR="000B76EE" w:rsidRPr="00970CA7" w:rsidRDefault="000B76EE" w:rsidP="00970CA7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A preparação e organ</w:t>
            </w:r>
            <w:r w:rsidR="00E80718">
              <w:rPr>
                <w:rFonts w:ascii="Century Gothic" w:hAnsi="Century Gothic"/>
                <w:sz w:val="16"/>
                <w:szCs w:val="16"/>
              </w:rPr>
              <w:t>ização da prática letiva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8071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7174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433174E" w14:textId="5725EE24" w:rsidR="000B76EE" w:rsidRPr="00970CA7" w:rsidRDefault="000B76EE" w:rsidP="00970CA7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As estratégias</w:t>
            </w:r>
            <w:r w:rsidR="00E80718">
              <w:rPr>
                <w:rFonts w:ascii="Century Gothic" w:hAnsi="Century Gothic"/>
                <w:sz w:val="16"/>
                <w:szCs w:val="16"/>
              </w:rPr>
              <w:t xml:space="preserve"> de intervenção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8071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944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711E22E" w14:textId="1E259E9E" w:rsidR="00E80718" w:rsidRPr="00970CA7" w:rsidRDefault="00E80718" w:rsidP="00E80718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s resultados esperados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680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41EC631" w14:textId="3FF34112" w:rsidR="000B76EE" w:rsidRDefault="00BB7357" w:rsidP="000B76EE">
            <w:pPr>
              <w:spacing w:line="360" w:lineRule="auto"/>
              <w:ind w:left="176" w:right="317" w:firstLine="283"/>
              <w:rPr>
                <w:rFonts w:ascii="Century Gothic" w:hAnsi="Century Gothic"/>
                <w:b/>
                <w:sz w:val="16"/>
                <w:szCs w:val="16"/>
              </w:rPr>
            </w:pPr>
            <w:r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B76EE"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B – Participação nas atividades desenvolvidas na </w:t>
            </w:r>
            <w:r w:rsidR="00E80718"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Escola </w:t>
            </w:r>
            <w:r w:rsidR="00E80718">
              <w:rPr>
                <w:rFonts w:ascii="Century Gothic" w:hAnsi="Century Gothic"/>
                <w:b/>
                <w:sz w:val="16"/>
                <w:szCs w:val="16"/>
              </w:rPr>
              <w:t>de acordo com as metas e objetivos do PEE</w:t>
            </w:r>
          </w:p>
          <w:p w14:paraId="5BA62A94" w14:textId="2442C5D4" w:rsidR="000B76EE" w:rsidRPr="00970CA7" w:rsidRDefault="00970CA7" w:rsidP="00970CA7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Atividades integradas no PAE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70C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311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0BC5572" w14:textId="0A0E6537" w:rsidR="000B76EE" w:rsidRPr="00970CA7" w:rsidRDefault="00BB7357" w:rsidP="000B76EE">
            <w:pPr>
              <w:spacing w:line="360" w:lineRule="auto"/>
              <w:ind w:left="176" w:right="317" w:firstLine="283"/>
              <w:rPr>
                <w:rFonts w:ascii="Century Gothic" w:hAnsi="Century Gothic"/>
                <w:b/>
                <w:sz w:val="16"/>
                <w:szCs w:val="16"/>
              </w:rPr>
            </w:pPr>
            <w:r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B76EE" w:rsidRPr="00970CA7">
              <w:rPr>
                <w:rFonts w:ascii="Century Gothic" w:hAnsi="Century Gothic"/>
                <w:b/>
                <w:sz w:val="16"/>
                <w:szCs w:val="16"/>
              </w:rPr>
              <w:t xml:space="preserve">C – Formação contínua e de desenvolvimento profissional </w:t>
            </w:r>
          </w:p>
          <w:p w14:paraId="2426BC8D" w14:textId="7D504E37" w:rsidR="000B76EE" w:rsidRPr="00970CA7" w:rsidRDefault="000B76EE" w:rsidP="00970CA7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A formação contínua de acordo com as necessidades e/ou cargos e funções a desempenhar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835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A7"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D1C214B" w14:textId="742CFF6F" w:rsidR="00970CA7" w:rsidRPr="00970CA7" w:rsidRDefault="000B76EE" w:rsidP="00970CA7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>Formação contínua e desenvolvimento profissional de acordo com as prioridades do PEE</w:t>
            </w:r>
            <w:r w:rsidR="00677B3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7446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33"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B3643AA" w14:textId="77777777" w:rsidR="000B76EE" w:rsidRPr="000B508F" w:rsidRDefault="00970CA7" w:rsidP="000B508F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  <w:r w:rsidRPr="00970CA7">
              <w:rPr>
                <w:rFonts w:ascii="Century Gothic" w:hAnsi="Century Gothic"/>
                <w:sz w:val="16"/>
                <w:szCs w:val="16"/>
              </w:rPr>
              <w:t xml:space="preserve">Aspetos para o desenvolvimento profissional </w:t>
            </w:r>
            <w:r w:rsidR="000B76EE" w:rsidRPr="00970C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3752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6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336F876" w14:textId="23E90DFC" w:rsidR="00970CA7" w:rsidRDefault="00970CA7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3ECA5497" w14:textId="713A5614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660526D6" w14:textId="77777777" w:rsidR="007D7327" w:rsidRDefault="007D7327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10BC8A3B" w14:textId="2C0FBEBE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73155989" w14:textId="1518C6CC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728F347B" w14:textId="7ADD519C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1790C27D" w14:textId="2781EFC8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14:paraId="3ED8923D" w14:textId="77777777" w:rsidR="001C29C8" w:rsidRDefault="001C29C8" w:rsidP="000B508F">
      <w:pPr>
        <w:tabs>
          <w:tab w:val="left" w:leader="underscore" w:pos="3402"/>
        </w:tabs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elha"/>
        <w:tblW w:w="9782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82"/>
      </w:tblGrid>
      <w:tr w:rsidR="008313BD" w14:paraId="4EDE6660" w14:textId="77777777" w:rsidTr="00E62D30">
        <w:trPr>
          <w:trHeight w:val="457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5EE69491" w14:textId="77777777" w:rsidR="008313BD" w:rsidRPr="00B67279" w:rsidRDefault="008313BD" w:rsidP="009E701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8313BD" w14:paraId="763351BA" w14:textId="77777777" w:rsidTr="00D23CF5">
        <w:trPr>
          <w:trHeight w:val="1443"/>
        </w:trPr>
        <w:tc>
          <w:tcPr>
            <w:tcW w:w="9782" w:type="dxa"/>
            <w:vAlign w:val="center"/>
          </w:tcPr>
          <w:p w14:paraId="450A59B3" w14:textId="77777777" w:rsidR="008313BD" w:rsidRDefault="00970CA7" w:rsidP="00910E4D">
            <w:pPr>
              <w:tabs>
                <w:tab w:val="left" w:pos="4711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a de entrega pelo avaliado</w:t>
            </w:r>
            <w:r w:rsidR="006C2F42">
              <w:rPr>
                <w:rFonts w:ascii="Century Gothic" w:hAnsi="Century Gothic"/>
                <w:sz w:val="16"/>
                <w:szCs w:val="16"/>
              </w:rPr>
              <w:t>:</w:t>
            </w:r>
            <w:r w:rsidR="008313BD"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14:paraId="3920064A" w14:textId="77777777" w:rsidR="00910E4D" w:rsidRDefault="00910E4D" w:rsidP="00910E4D">
            <w:pPr>
              <w:tabs>
                <w:tab w:val="left" w:pos="4711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</w:t>
            </w:r>
            <w:r w:rsidR="00970CA7">
              <w:rPr>
                <w:rFonts w:ascii="Century Gothic" w:hAnsi="Century Gothic"/>
                <w:sz w:val="16"/>
                <w:szCs w:val="16"/>
              </w:rPr>
              <w:t xml:space="preserve">de </w:t>
            </w:r>
            <w:r w:rsidR="006C2F42">
              <w:rPr>
                <w:rFonts w:ascii="Century Gothic" w:hAnsi="Century Gothic"/>
                <w:sz w:val="16"/>
                <w:szCs w:val="16"/>
              </w:rPr>
              <w:t>entrega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14:paraId="1C9E0BB1" w14:textId="77777777" w:rsidR="00910E4D" w:rsidRPr="00B67279" w:rsidRDefault="00910E4D" w:rsidP="00910E4D">
            <w:pPr>
              <w:tabs>
                <w:tab w:val="left" w:pos="4711"/>
              </w:tabs>
              <w:spacing w:line="276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vio para o processo individual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  <w:tr w:rsidR="00742794" w14:paraId="13D502E2" w14:textId="77777777" w:rsidTr="00886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2607C9CA" w14:textId="1DB1119E" w:rsidR="00742794" w:rsidRPr="00B67279" w:rsidRDefault="00742794" w:rsidP="0088666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preciação do projeto docente </w:t>
            </w:r>
          </w:p>
        </w:tc>
      </w:tr>
      <w:tr w:rsidR="00742794" w14:paraId="08F70E7C" w14:textId="77777777" w:rsidTr="00D23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9782" w:type="dxa"/>
          </w:tcPr>
          <w:p w14:paraId="6DDC49ED" w14:textId="6185F05E" w:rsidR="00742794" w:rsidRPr="009972AE" w:rsidRDefault="00742794" w:rsidP="00C6314F">
            <w:pPr>
              <w:tabs>
                <w:tab w:val="left" w:pos="4711"/>
              </w:tabs>
              <w:spacing w:line="360" w:lineRule="auto"/>
              <w:ind w:left="34" w:right="318" w:firstLine="142"/>
              <w:rPr>
                <w:rFonts w:ascii="Arial" w:hAnsi="Arial" w:cs="Arial"/>
                <w:sz w:val="22"/>
                <w:szCs w:val="22"/>
              </w:rPr>
            </w:pPr>
          </w:p>
          <w:p w14:paraId="6FA381A4" w14:textId="77777777" w:rsidR="00742794" w:rsidRPr="009972AE" w:rsidRDefault="00742794" w:rsidP="00C6314F">
            <w:pPr>
              <w:tabs>
                <w:tab w:val="left" w:pos="4711"/>
              </w:tabs>
              <w:spacing w:line="360" w:lineRule="auto"/>
              <w:ind w:left="34" w:right="318" w:firstLine="142"/>
              <w:rPr>
                <w:rFonts w:ascii="Arial" w:hAnsi="Arial" w:cs="Arial"/>
                <w:sz w:val="22"/>
                <w:szCs w:val="22"/>
              </w:rPr>
            </w:pPr>
          </w:p>
          <w:p w14:paraId="76DB7DDD" w14:textId="77777777" w:rsidR="009972AE" w:rsidRPr="009972AE" w:rsidRDefault="009972AE" w:rsidP="00C6314F">
            <w:pPr>
              <w:tabs>
                <w:tab w:val="left" w:pos="4711"/>
              </w:tabs>
              <w:spacing w:line="360" w:lineRule="auto"/>
              <w:ind w:left="34" w:right="318" w:firstLine="142"/>
              <w:rPr>
                <w:rFonts w:ascii="Arial" w:hAnsi="Arial" w:cs="Arial"/>
                <w:sz w:val="22"/>
                <w:szCs w:val="22"/>
              </w:rPr>
            </w:pPr>
          </w:p>
          <w:p w14:paraId="7500CBFF" w14:textId="77777777" w:rsidR="009972AE" w:rsidRPr="009972AE" w:rsidRDefault="009972AE" w:rsidP="00C6314F">
            <w:pPr>
              <w:tabs>
                <w:tab w:val="left" w:pos="4711"/>
              </w:tabs>
              <w:spacing w:line="360" w:lineRule="auto"/>
              <w:ind w:left="34" w:right="318" w:firstLine="142"/>
              <w:rPr>
                <w:rFonts w:ascii="Arial" w:hAnsi="Arial" w:cs="Arial"/>
                <w:sz w:val="22"/>
                <w:szCs w:val="22"/>
              </w:rPr>
            </w:pPr>
          </w:p>
          <w:p w14:paraId="370D0149" w14:textId="5D788E87" w:rsidR="009972AE" w:rsidRPr="009972AE" w:rsidRDefault="009972AE" w:rsidP="00F13983">
            <w:pPr>
              <w:tabs>
                <w:tab w:val="left" w:pos="4711"/>
              </w:tabs>
              <w:spacing w:line="276" w:lineRule="auto"/>
              <w:ind w:left="34" w:right="317"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F37109" w14:textId="77777777" w:rsidR="008313BD" w:rsidRPr="004C6AAE" w:rsidRDefault="008313BD" w:rsidP="008313BD"/>
    <w:p w14:paraId="7E440C68" w14:textId="77777777" w:rsidR="00823A0C" w:rsidRDefault="00823A0C"/>
    <w:p w14:paraId="139CDD15" w14:textId="77777777" w:rsidR="00970CA7" w:rsidRDefault="00970CA7"/>
    <w:p w14:paraId="03DA264E" w14:textId="77777777" w:rsidR="00970CA7" w:rsidRDefault="00970CA7"/>
    <w:p w14:paraId="62FC303D" w14:textId="652DCEC4" w:rsidR="00970CA7" w:rsidRDefault="00970CA7" w:rsidP="00F738D4">
      <w:pPr>
        <w:tabs>
          <w:tab w:val="left" w:leader="underscore" w:pos="3402"/>
        </w:tabs>
        <w:spacing w:line="480" w:lineRule="auto"/>
        <w:ind w:left="-426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Data: </w:t>
      </w:r>
    </w:p>
    <w:p w14:paraId="7FD36CF2" w14:textId="77777777" w:rsidR="00970CA7" w:rsidRDefault="00970CA7" w:rsidP="00F738D4">
      <w:pPr>
        <w:tabs>
          <w:tab w:val="left" w:leader="underscore" w:pos="3402"/>
        </w:tabs>
        <w:spacing w:line="480" w:lineRule="auto"/>
        <w:ind w:left="-426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O Avaliador: </w:t>
      </w:r>
    </w:p>
    <w:p w14:paraId="6D07897B" w14:textId="77777777" w:rsidR="00970CA7" w:rsidRDefault="00970CA7" w:rsidP="00F738D4">
      <w:pPr>
        <w:tabs>
          <w:tab w:val="left" w:leader="underscore" w:pos="3402"/>
        </w:tabs>
        <w:spacing w:line="480" w:lineRule="auto"/>
        <w:ind w:left="-426"/>
        <w:jc w:val="both"/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14:paraId="55322067" w14:textId="77777777" w:rsidR="00970CA7" w:rsidRPr="006F4FF6" w:rsidRDefault="00970CA7" w:rsidP="00F738D4">
      <w:pPr>
        <w:tabs>
          <w:tab w:val="left" w:leader="underscore" w:pos="3402"/>
        </w:tabs>
        <w:spacing w:line="480" w:lineRule="auto"/>
        <w:ind w:left="-426"/>
        <w:jc w:val="both"/>
        <w:rPr>
          <w:rFonts w:ascii="Century Gothic" w:hAnsi="Century Gothic"/>
          <w:sz w:val="18"/>
          <w:szCs w:val="18"/>
        </w:rPr>
      </w:pPr>
      <w:r w:rsidRPr="006F4FF6">
        <w:rPr>
          <w:rFonts w:ascii="Century Gothic" w:hAnsi="Century Gothic"/>
          <w:sz w:val="18"/>
          <w:szCs w:val="18"/>
        </w:rPr>
        <w:t>Tomei conhecimento da apreciação ao projeto docente,</w:t>
      </w:r>
    </w:p>
    <w:p w14:paraId="7F11FED5" w14:textId="2962206D" w:rsidR="00970CA7" w:rsidRDefault="00970CA7" w:rsidP="00F738D4">
      <w:pPr>
        <w:tabs>
          <w:tab w:val="left" w:leader="underscore" w:pos="3402"/>
        </w:tabs>
        <w:spacing w:line="480" w:lineRule="auto"/>
        <w:ind w:left="-426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Data: </w:t>
      </w:r>
    </w:p>
    <w:p w14:paraId="706A3566" w14:textId="77777777" w:rsidR="00970CA7" w:rsidRDefault="00970CA7" w:rsidP="00F738D4">
      <w:pPr>
        <w:tabs>
          <w:tab w:val="left" w:leader="underscore" w:pos="3402"/>
        </w:tabs>
        <w:spacing w:line="480" w:lineRule="auto"/>
        <w:ind w:left="-426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Avaliado:</w:t>
      </w:r>
    </w:p>
    <w:p w14:paraId="358F8C5B" w14:textId="77777777" w:rsidR="00970CA7" w:rsidRDefault="00970CA7"/>
    <w:sectPr w:rsidR="00970CA7" w:rsidSect="009843FE">
      <w:footerReference w:type="default" r:id="rId9"/>
      <w:pgSz w:w="11906" w:h="16838"/>
      <w:pgMar w:top="567" w:right="1701" w:bottom="1417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BC24" w14:textId="77777777" w:rsidR="0085536B" w:rsidRDefault="0085536B" w:rsidP="009141D9">
      <w:r>
        <w:separator/>
      </w:r>
    </w:p>
  </w:endnote>
  <w:endnote w:type="continuationSeparator" w:id="0">
    <w:p w14:paraId="2601BE21" w14:textId="77777777" w:rsidR="0085536B" w:rsidRDefault="0085536B" w:rsidP="0091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7F93" w14:textId="77777777" w:rsidR="00B960FD" w:rsidRDefault="008553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7575" w14:textId="77777777" w:rsidR="0085536B" w:rsidRDefault="0085536B" w:rsidP="009141D9">
      <w:r>
        <w:separator/>
      </w:r>
    </w:p>
  </w:footnote>
  <w:footnote w:type="continuationSeparator" w:id="0">
    <w:p w14:paraId="3A85684B" w14:textId="77777777" w:rsidR="0085536B" w:rsidRDefault="0085536B" w:rsidP="0091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531"/>
    <w:multiLevelType w:val="hybridMultilevel"/>
    <w:tmpl w:val="D2883E76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563F010A"/>
    <w:multiLevelType w:val="hybridMultilevel"/>
    <w:tmpl w:val="4816F790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70316649"/>
    <w:multiLevelType w:val="hybridMultilevel"/>
    <w:tmpl w:val="ACBC2CB2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BD"/>
    <w:rsid w:val="000B508F"/>
    <w:rsid w:val="000B76EE"/>
    <w:rsid w:val="000E4C74"/>
    <w:rsid w:val="000E6712"/>
    <w:rsid w:val="000F0911"/>
    <w:rsid w:val="00165AED"/>
    <w:rsid w:val="001C29C8"/>
    <w:rsid w:val="00231408"/>
    <w:rsid w:val="002A094F"/>
    <w:rsid w:val="002E6EA6"/>
    <w:rsid w:val="00361781"/>
    <w:rsid w:val="003C22F2"/>
    <w:rsid w:val="003E0C25"/>
    <w:rsid w:val="00481EDD"/>
    <w:rsid w:val="00546DCC"/>
    <w:rsid w:val="00575EAD"/>
    <w:rsid w:val="005C3414"/>
    <w:rsid w:val="00650DBE"/>
    <w:rsid w:val="006604AE"/>
    <w:rsid w:val="0067672C"/>
    <w:rsid w:val="00677B33"/>
    <w:rsid w:val="006852E2"/>
    <w:rsid w:val="006C2F42"/>
    <w:rsid w:val="006D0D72"/>
    <w:rsid w:val="006D4429"/>
    <w:rsid w:val="006E6430"/>
    <w:rsid w:val="00742794"/>
    <w:rsid w:val="007D5C5D"/>
    <w:rsid w:val="007D7327"/>
    <w:rsid w:val="007F6F20"/>
    <w:rsid w:val="00823A0C"/>
    <w:rsid w:val="008313BD"/>
    <w:rsid w:val="0085536B"/>
    <w:rsid w:val="00886664"/>
    <w:rsid w:val="008E4235"/>
    <w:rsid w:val="00910E4D"/>
    <w:rsid w:val="009141D9"/>
    <w:rsid w:val="00970CA7"/>
    <w:rsid w:val="009972AE"/>
    <w:rsid w:val="00A24C52"/>
    <w:rsid w:val="00A51E4E"/>
    <w:rsid w:val="00A627C1"/>
    <w:rsid w:val="00BB7357"/>
    <w:rsid w:val="00C122C8"/>
    <w:rsid w:val="00C6314F"/>
    <w:rsid w:val="00D23CF5"/>
    <w:rsid w:val="00D61430"/>
    <w:rsid w:val="00D72AD9"/>
    <w:rsid w:val="00E27452"/>
    <w:rsid w:val="00E612FC"/>
    <w:rsid w:val="00E62D30"/>
    <w:rsid w:val="00E65BBB"/>
    <w:rsid w:val="00E80718"/>
    <w:rsid w:val="00EA77D0"/>
    <w:rsid w:val="00F1166A"/>
    <w:rsid w:val="00F7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86D70"/>
  <w15:docId w15:val="{59C8F497-EC36-497A-98B9-D311C2AC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8313B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313B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8313B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3B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83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313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13BD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C22F2"/>
    <w:rPr>
      <w:color w:val="808080"/>
    </w:rPr>
  </w:style>
  <w:style w:type="paragraph" w:styleId="PargrafodaLista">
    <w:name w:val="List Paragraph"/>
    <w:basedOn w:val="Normal"/>
    <w:uiPriority w:val="34"/>
    <w:qFormat/>
    <w:rsid w:val="0097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1B61-E7C9-4B30-98D5-9D22ED7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ES Jaime Moniz</cp:lastModifiedBy>
  <cp:revision>4</cp:revision>
  <cp:lastPrinted>2019-10-31T09:13:00Z</cp:lastPrinted>
  <dcterms:created xsi:type="dcterms:W3CDTF">2019-11-14T10:30:00Z</dcterms:created>
  <dcterms:modified xsi:type="dcterms:W3CDTF">2019-11-14T15:44:00Z</dcterms:modified>
</cp:coreProperties>
</file>